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F9FD12" w14:textId="77777777" w:rsidR="006F2EAE" w:rsidRDefault="006F2EAE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</w:p>
    <w:p w14:paraId="6A878627" w14:textId="701B1B7A" w:rsidR="004006F4" w:rsidRDefault="008E56C7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za prijavu s opisom operacije za</w:t>
      </w:r>
      <w:r w:rsidR="00B456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ravne dodjele </w:t>
      </w:r>
    </w:p>
    <w:p w14:paraId="419F3125" w14:textId="73D91856" w:rsidR="00470D71" w:rsidRPr="00E30CF0" w:rsidRDefault="00B456B0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spovratnih financijskih sredstava</w:t>
      </w:r>
      <w:r w:rsidR="004A1C31" w:rsidRPr="00E30C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End w:id="0"/>
    </w:p>
    <w:p w14:paraId="6BDAA9E4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5686ECD" w14:textId="6C327EE0" w:rsidR="00A03CE5" w:rsidRDefault="00A03CE5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AD371" w14:textId="77777777" w:rsidR="004006F4" w:rsidRPr="008927C8" w:rsidRDefault="004006F4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CCED" w14:textId="77777777" w:rsidR="00A03CE5" w:rsidRPr="008927C8" w:rsidRDefault="00A03CE5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2326E48C" w14:textId="77777777" w:rsidR="00952C96" w:rsidRPr="00E60D82" w:rsidRDefault="00952C96" w:rsidP="00952C96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261A96F1" w14:textId="4E843E24" w:rsidR="00952C96" w:rsidRDefault="006F2EAE" w:rsidP="00952C9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aćanje u ispravno radno stanje infrastrukture i pogona u energetskom sektoru</w:t>
      </w:r>
    </w:p>
    <w:p w14:paraId="651D6B59" w14:textId="77777777" w:rsidR="00952C96" w:rsidRPr="008927C8" w:rsidRDefault="00952C96" w:rsidP="00952C9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p w14:paraId="34AC2055" w14:textId="77777777" w:rsidR="00952C96" w:rsidRPr="008927C8" w:rsidRDefault="00952C96" w:rsidP="00952C9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A611F0A" w14:textId="521A328D" w:rsidR="00952C96" w:rsidRPr="008927C8" w:rsidRDefault="00952C96" w:rsidP="00952C96">
      <w:pPr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(referentni </w:t>
      </w:r>
      <w:r w:rsidR="006F2EAE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broj: FSEU.2021.ENERGETIKA.MINGOR</w:t>
      </w:r>
      <w:r w:rsidR="00744423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.ID</w:t>
      </w:r>
      <w:r w:rsidR="003F35C3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.</w:t>
      </w:r>
      <w:r w:rsidR="00744423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1</w:t>
      </w: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)</w:t>
      </w:r>
    </w:p>
    <w:p w14:paraId="5877522E" w14:textId="77777777" w:rsidR="00A03CE5" w:rsidRPr="008927C8" w:rsidRDefault="00A03CE5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98A612" w14:textId="77777777" w:rsidR="00A03CE5" w:rsidRPr="008927C8" w:rsidRDefault="00A03CE5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27E7F1" w14:textId="29B7AD37" w:rsidR="00A03CE5" w:rsidRPr="008927C8" w:rsidRDefault="00A03CE5" w:rsidP="00A03C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Postupak izravne dodjele </w:t>
      </w:r>
    </w:p>
    <w:p w14:paraId="7B866E7C" w14:textId="2CD8AE4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645BDE8B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367F551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0D620919" w:rsidR="00D3370F" w:rsidRPr="008927C8" w:rsidRDefault="00D3370F" w:rsidP="001A73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0503BDEE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B9A0FA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8365065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22B588D7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7598F60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9E66C8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/HRK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i obnova </w:t>
            </w:r>
            <w:proofErr w:type="spellStart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raznolikosti</w:t>
            </w:r>
            <w:proofErr w:type="spellEnd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16DB2AD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764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A1DA" w14:textId="77777777" w:rsidR="00C51C8D" w:rsidRDefault="00C51C8D" w:rsidP="003445BA">
      <w:pPr>
        <w:spacing w:after="0" w:line="240" w:lineRule="auto"/>
      </w:pPr>
      <w:r>
        <w:separator/>
      </w:r>
    </w:p>
  </w:endnote>
  <w:endnote w:type="continuationSeparator" w:id="0">
    <w:p w14:paraId="7A2C74EB" w14:textId="77777777" w:rsidR="00C51C8D" w:rsidRDefault="00C51C8D" w:rsidP="003445BA">
      <w:pPr>
        <w:spacing w:after="0" w:line="240" w:lineRule="auto"/>
      </w:pPr>
      <w:r>
        <w:continuationSeparator/>
      </w:r>
    </w:p>
  </w:endnote>
  <w:endnote w:type="continuationNotice" w:id="1">
    <w:p w14:paraId="6D7312B2" w14:textId="77777777" w:rsidR="00C51C8D" w:rsidRDefault="00C51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C51C8D">
        <w:pPr>
          <w:pStyle w:val="Podnoje"/>
          <w:jc w:val="center"/>
        </w:pPr>
      </w:p>
    </w:sdtContent>
  </w:sdt>
  <w:p w14:paraId="724FA1AB" w14:textId="77777777" w:rsidR="003E6AFA" w:rsidRDefault="003E6A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182C3" w14:textId="77777777" w:rsidR="00C51C8D" w:rsidRDefault="00C51C8D" w:rsidP="003445BA">
      <w:pPr>
        <w:spacing w:after="0" w:line="240" w:lineRule="auto"/>
      </w:pPr>
      <w:r>
        <w:separator/>
      </w:r>
    </w:p>
  </w:footnote>
  <w:footnote w:type="continuationSeparator" w:id="0">
    <w:p w14:paraId="66F80CF7" w14:textId="77777777" w:rsidR="00C51C8D" w:rsidRDefault="00C51C8D" w:rsidP="003445BA">
      <w:pPr>
        <w:spacing w:after="0" w:line="240" w:lineRule="auto"/>
      </w:pPr>
      <w:r>
        <w:continuationSeparator/>
      </w:r>
    </w:p>
  </w:footnote>
  <w:footnote w:type="continuationNotice" w:id="1">
    <w:p w14:paraId="56570666" w14:textId="77777777" w:rsidR="00C51C8D" w:rsidRDefault="00C51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FF70B" w14:textId="77777777" w:rsidR="006F2EAE" w:rsidRPr="006F2EAE" w:rsidRDefault="006F2EAE" w:rsidP="006F2EAE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="SimSun" w:hAnsi="Times New Roman" w:cs="Times New Roman"/>
        <w:b/>
        <w:bCs/>
        <w:sz w:val="24"/>
        <w:lang w:eastAsia="hr-HR"/>
      </w:rPr>
    </w:pPr>
    <w:r w:rsidRPr="006F2EAE">
      <w:rPr>
        <w:rFonts w:ascii="Times New Roman" w:eastAsia="SimSu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27452CDD" wp14:editId="23D6DD93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EAE">
      <w:rPr>
        <w:rFonts w:ascii="Times New Roman" w:eastAsia="Times New Roman" w:hAnsi="Times New Roman" w:cs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F083A" wp14:editId="46EB58E9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7370C" w14:textId="77777777" w:rsidR="006F2EAE" w:rsidRPr="006F2EAE" w:rsidRDefault="006F2EAE" w:rsidP="006F2EAE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6F2EAE">
                            <w:rPr>
                              <w:b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07178EEB" w14:textId="77777777" w:rsidR="006F2EAE" w:rsidRPr="002D7FC6" w:rsidRDefault="006F2EAE" w:rsidP="006F2EAE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F2EAE">
                            <w:rPr>
                              <w:b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F083A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4047370C" w14:textId="77777777" w:rsidR="006F2EAE" w:rsidRPr="006F2EAE" w:rsidRDefault="006F2EAE" w:rsidP="006F2EAE">
                    <w:pPr>
                      <w:pStyle w:val="StandardWeb"/>
                      <w:spacing w:after="0"/>
                      <w:jc w:val="center"/>
                      <w:rPr>
                        <w:b/>
                        <w:color w:val="000000"/>
                        <w:kern w:val="24"/>
                        <w:sz w:val="16"/>
                        <w:szCs w:val="16"/>
                      </w:rPr>
                    </w:pPr>
                    <w:r w:rsidRPr="006F2EAE">
                      <w:rPr>
                        <w:b/>
                        <w:color w:val="000000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07178EEB" w14:textId="77777777" w:rsidR="006F2EAE" w:rsidRPr="002D7FC6" w:rsidRDefault="006F2EAE" w:rsidP="006F2EAE">
                    <w:pPr>
                      <w:pStyle w:val="Standard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F2EAE">
                      <w:rPr>
                        <w:b/>
                        <w:color w:val="000000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6F2EAE">
      <w:rPr>
        <w:rFonts w:ascii="Times New Roman" w:eastAsia="Times New Roman" w:hAnsi="Times New Roman" w:cs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EB331" wp14:editId="27ED42C2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54D799" w14:textId="77777777" w:rsidR="006F2EAE" w:rsidRPr="00FC7D26" w:rsidRDefault="006F2EAE" w:rsidP="006F2EAE">
                          <w:pPr>
                            <w:pStyle w:val="StandardWeb"/>
                            <w:spacing w:after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0BDFC820" w14:textId="77777777" w:rsidR="006F2EAE" w:rsidRPr="005F36E1" w:rsidRDefault="006F2EAE" w:rsidP="006F2EAE">
                          <w:pPr>
                            <w:pStyle w:val="StandardWeb"/>
                            <w:spacing w:after="0"/>
                            <w:rPr>
                              <w:bCs/>
                            </w:rPr>
                          </w:pPr>
                          <w:r w:rsidRPr="006F2EAE">
                            <w:rPr>
                              <w:bCs/>
                              <w:color w:val="000000"/>
                              <w:kern w:val="24"/>
                            </w:rPr>
                            <w:t>MINISTARSTVO 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EB331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0254D799" w14:textId="77777777" w:rsidR="006F2EAE" w:rsidRPr="00FC7D26" w:rsidRDefault="006F2EAE" w:rsidP="006F2EAE">
                    <w:pPr>
                      <w:pStyle w:val="StandardWeb"/>
                      <w:spacing w:after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0BDFC820" w14:textId="77777777" w:rsidR="006F2EAE" w:rsidRPr="005F36E1" w:rsidRDefault="006F2EAE" w:rsidP="006F2EAE">
                    <w:pPr>
                      <w:pStyle w:val="StandardWeb"/>
                      <w:spacing w:after="0"/>
                      <w:rPr>
                        <w:bCs/>
                      </w:rPr>
                    </w:pPr>
                    <w:r w:rsidRPr="006F2EAE">
                      <w:rPr>
                        <w:bCs/>
                        <w:color w:val="000000"/>
                        <w:kern w:val="24"/>
                      </w:rPr>
                      <w:t>MINISTARSTVO 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F2EAE">
      <w:rPr>
        <w:rFonts w:ascii="Times New Roman" w:eastAsia="SimSun" w:hAnsi="Times New Roman" w:cs="Times New Roman"/>
        <w:b/>
        <w:bCs/>
        <w:noProof/>
        <w:sz w:val="24"/>
        <w:lang w:eastAsia="hr-HR"/>
      </w:rPr>
      <w:drawing>
        <wp:inline distT="0" distB="0" distL="0" distR="0" wp14:anchorId="5426CBCA" wp14:editId="6F64F0E0">
          <wp:extent cx="542925" cy="70485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E8896" w14:textId="77777777" w:rsidR="003E6AFA" w:rsidRDefault="003E6A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593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129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35C3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2EAE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423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434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57F8E"/>
    <w:rsid w:val="00B60846"/>
    <w:rsid w:val="00B60F6B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1C8D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87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C3FDA"/>
    <w:rsid w:val="00ED0539"/>
    <w:rsid w:val="00ED2941"/>
    <w:rsid w:val="00ED4BBD"/>
    <w:rsid w:val="00ED5794"/>
    <w:rsid w:val="00ED5DE7"/>
    <w:rsid w:val="00ED63BB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5DCE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C918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5BA"/>
  </w:style>
  <w:style w:type="paragraph" w:styleId="Podnoje">
    <w:name w:val="footer"/>
    <w:basedOn w:val="Normal"/>
    <w:link w:val="Podno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5BA"/>
  </w:style>
  <w:style w:type="character" w:customStyle="1" w:styleId="UnresolvedMention1">
    <w:name w:val="Unresolved Mention1"/>
    <w:basedOn w:val="Zadanifontodlomka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E507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507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07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072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OdlomakpopisaChar">
    <w:name w:val="Odlomak popisa Char"/>
    <w:link w:val="Odlomakpopisa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2176D9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489"/>
    <w:rPr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461C56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6F2E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4" ma:contentTypeDescription="Create a new document." ma:contentTypeScope="" ma:versionID="595f3915c87da5bba4ce46e737e57c6f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f0e2cde581bd487a4ea91fe3c632aabd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AFD1ECF6-39B8-4BE5-B04E-E1323DDD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C3F20-750A-4742-9288-91F822C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Krešimir Katranček</cp:lastModifiedBy>
  <cp:revision>13</cp:revision>
  <cp:lastPrinted>2022-09-23T10:36:00Z</cp:lastPrinted>
  <dcterms:created xsi:type="dcterms:W3CDTF">2022-09-20T07:23:00Z</dcterms:created>
  <dcterms:modified xsi:type="dcterms:W3CDTF">2023-03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